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12  国内首部探秘典当行业与古玩市场的小说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12  国内首部探秘典当行业与古玩市场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18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典当12  国内首部探秘典当行业与古玩市场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